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C" w:rsidRPr="00E21FE8" w:rsidRDefault="008701EC" w:rsidP="0022772F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Hlk145531834"/>
      <w:r w:rsidRPr="00E21FE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токол </w:t>
      </w:r>
    </w:p>
    <w:p w:rsidR="008701EC" w:rsidRPr="00E21FE8" w:rsidRDefault="008701EC" w:rsidP="0022772F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21FE8">
        <w:rPr>
          <w:rFonts w:ascii="Times New Roman" w:hAnsi="Times New Roman" w:cs="Times New Roman"/>
          <w:b/>
          <w:sz w:val="26"/>
          <w:szCs w:val="26"/>
          <w:lang w:val="ru-RU"/>
        </w:rPr>
        <w:t>результатов школьного этапа всероссийской олимпиады школьников</w:t>
      </w:r>
    </w:p>
    <w:p w:rsidR="008701EC" w:rsidRPr="00E21FE8" w:rsidRDefault="008701EC" w:rsidP="0022772F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21FE8">
        <w:rPr>
          <w:rFonts w:ascii="Times New Roman" w:hAnsi="Times New Roman" w:cs="Times New Roman"/>
          <w:b/>
          <w:sz w:val="26"/>
          <w:szCs w:val="26"/>
          <w:lang w:val="ru-RU"/>
        </w:rPr>
        <w:t>202</w:t>
      </w:r>
      <w:r w:rsidR="00D524E4" w:rsidRPr="00E21FE8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Pr="00E21FE8">
        <w:rPr>
          <w:rFonts w:ascii="Times New Roman" w:hAnsi="Times New Roman" w:cs="Times New Roman"/>
          <w:b/>
          <w:sz w:val="26"/>
          <w:szCs w:val="26"/>
          <w:lang w:val="ru-RU"/>
        </w:rPr>
        <w:t>-202</w:t>
      </w:r>
      <w:r w:rsidR="00D524E4" w:rsidRPr="00E21FE8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Pr="00E21FE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учебного года </w:t>
      </w:r>
    </w:p>
    <w:p w:rsidR="008701EC" w:rsidRPr="00E21FE8" w:rsidRDefault="00810D55" w:rsidP="0022772F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21FE8">
        <w:rPr>
          <w:rFonts w:ascii="Times New Roman" w:hAnsi="Times New Roman" w:cs="Times New Roman"/>
          <w:sz w:val="26"/>
          <w:szCs w:val="26"/>
          <w:lang w:val="ru-RU"/>
        </w:rPr>
        <w:t>(учебный предмет</w:t>
      </w:r>
      <w:r w:rsidR="004D0330" w:rsidRPr="00E21FE8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043D11" w:rsidRPr="00E21FE8">
        <w:rPr>
          <w:rFonts w:ascii="Times New Roman" w:hAnsi="Times New Roman" w:cs="Times New Roman"/>
          <w:sz w:val="28"/>
          <w:szCs w:val="26"/>
          <w:u w:val="single"/>
          <w:lang w:val="ru-RU"/>
        </w:rPr>
        <w:t>география</w:t>
      </w:r>
      <w:r w:rsidR="008701EC" w:rsidRPr="00E21FE8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8701EC" w:rsidRPr="00E21FE8" w:rsidRDefault="008701EC" w:rsidP="0022772F">
      <w:pPr>
        <w:jc w:val="center"/>
        <w:rPr>
          <w:rFonts w:ascii="Times New Roman" w:hAnsi="Times New Roman" w:cs="Times New Roman"/>
          <w:sz w:val="14"/>
          <w:szCs w:val="26"/>
          <w:lang w:val="ru-RU"/>
        </w:rPr>
      </w:pPr>
    </w:p>
    <w:p w:rsidR="00043D11" w:rsidRPr="00E21FE8" w:rsidRDefault="00043D11" w:rsidP="00043D11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E21FE8">
        <w:rPr>
          <w:rFonts w:ascii="Times New Roman" w:hAnsi="Times New Roman" w:cs="Times New Roman"/>
          <w:sz w:val="28"/>
          <w:szCs w:val="24"/>
          <w:lang w:val="ru-RU"/>
        </w:rPr>
        <w:t xml:space="preserve">Дата проведения </w:t>
      </w:r>
      <w:r w:rsidRPr="00E21FE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22.09.2025</w:t>
      </w:r>
    </w:p>
    <w:p w:rsidR="00043D11" w:rsidRPr="00E21FE8" w:rsidRDefault="00043D11" w:rsidP="00043D1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b/>
          <w:sz w:val="24"/>
          <w:szCs w:val="24"/>
          <w:lang w:val="ru-RU"/>
        </w:rPr>
        <w:t>5 КЛАСС</w:t>
      </w:r>
    </w:p>
    <w:p w:rsidR="00043D11" w:rsidRPr="00E21FE8" w:rsidRDefault="00043D11" w:rsidP="00043D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>Количество участников – 1</w:t>
      </w:r>
      <w:r w:rsidR="005C2469" w:rsidRPr="00E21FE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21F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;</w:t>
      </w:r>
    </w:p>
    <w:p w:rsidR="00043D11" w:rsidRPr="00E21FE8" w:rsidRDefault="00043D11" w:rsidP="00043D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 xml:space="preserve">Макс. балл – </w:t>
      </w:r>
      <w:r w:rsidRPr="00E21FE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8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E21FE8" w:rsidRPr="00E21FE8" w:rsidTr="005C2469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D11" w:rsidRPr="00E21FE8" w:rsidRDefault="00043D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Афанасье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В.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D11" w:rsidRPr="00E21FE8" w:rsidRDefault="00043D11" w:rsidP="005C2469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D11" w:rsidRPr="00E21FE8" w:rsidRDefault="00043D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Дмитрие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1" w:rsidRPr="00E21FE8" w:rsidRDefault="00043D11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D11" w:rsidRPr="00E21FE8" w:rsidRDefault="00043D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Криони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К. 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1" w:rsidRPr="00E21FE8" w:rsidRDefault="00043D11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D11" w:rsidRPr="00E21FE8" w:rsidRDefault="00043D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Ложечки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1" w:rsidRPr="00E21FE8" w:rsidRDefault="00043D11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D11" w:rsidRPr="00E21FE8" w:rsidRDefault="00043D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Мишки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E21FE8" w:rsidRDefault="00043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1" w:rsidRPr="00E21FE8" w:rsidRDefault="00043D11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пов Дмит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Рог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П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Чубиня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Г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Абдыкадыр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Гром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П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Дейнег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М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Мишова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Елизаве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b/>
                <w:sz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  <w:tr w:rsidR="00E21FE8" w:rsidRPr="00E21FE8" w:rsidTr="007E715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Короле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7E7157">
            <w:pPr>
              <w:jc w:val="center"/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7E715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Булавин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7E7157">
            <w:pPr>
              <w:jc w:val="center"/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5C2469" w:rsidRPr="00E21FE8" w:rsidTr="007E7157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Хатанзейский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5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7E7157">
            <w:pPr>
              <w:jc w:val="center"/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</w:tbl>
    <w:p w:rsidR="00043D11" w:rsidRPr="00E21FE8" w:rsidRDefault="00043D11" w:rsidP="00043D11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043D11" w:rsidRPr="00E21FE8" w:rsidRDefault="00043D11" w:rsidP="00043D1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043D11" w:rsidRPr="00E21FE8" w:rsidRDefault="00043D11" w:rsidP="00043D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>Количество участников – 1</w:t>
      </w:r>
      <w:r w:rsidR="005C2469" w:rsidRPr="00E21FE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21F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;</w:t>
      </w:r>
      <w:r w:rsidR="005C2469" w:rsidRPr="00E21FE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E21FE8">
        <w:rPr>
          <w:rFonts w:ascii="Times New Roman" w:hAnsi="Times New Roman" w:cs="Times New Roman"/>
          <w:sz w:val="24"/>
          <w:szCs w:val="24"/>
          <w:lang w:val="ru-RU"/>
        </w:rPr>
        <w:t xml:space="preserve">Макс. балл – </w:t>
      </w:r>
      <w:r w:rsidRPr="00E21FE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5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E21FE8" w:rsidRPr="00E21FE8" w:rsidTr="005C2469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Мигрин П. 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Рома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Ротарь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Д. 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Поп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Г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Барк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Л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Казуни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К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Покацкий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К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Бурмистр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Я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Валунгевичус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Ковшиков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Осип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Д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Целуйко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Д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57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Шабали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М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57" w:rsidRPr="00E21FE8" w:rsidRDefault="007E7157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57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7E7157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Шуваев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. 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6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157" w:rsidRPr="00E21FE8" w:rsidRDefault="007E71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57" w:rsidRPr="00E21FE8" w:rsidRDefault="007E7157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157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</w:tbl>
    <w:p w:rsidR="00043D11" w:rsidRPr="00E21FE8" w:rsidRDefault="00043D11" w:rsidP="00043D11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5C2469" w:rsidRPr="00E21FE8" w:rsidRDefault="005C2469" w:rsidP="00043D11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5C2469" w:rsidRPr="00E21FE8" w:rsidRDefault="005C2469" w:rsidP="00043D11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5C2469" w:rsidRPr="00E21FE8" w:rsidRDefault="005C2469" w:rsidP="00043D11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5C2469" w:rsidRPr="00E21FE8" w:rsidRDefault="005C2469" w:rsidP="00043D11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5C2469" w:rsidRPr="00E21FE8" w:rsidRDefault="005C2469" w:rsidP="00043D11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5C2469" w:rsidRPr="00E21FE8" w:rsidRDefault="005C2469" w:rsidP="00043D11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043D11" w:rsidRPr="00E21FE8" w:rsidRDefault="005C2469" w:rsidP="00043D1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</w:t>
      </w:r>
      <w:r w:rsidR="00043D11" w:rsidRPr="00E21F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043D11" w:rsidRPr="00E21FE8" w:rsidRDefault="00043D11" w:rsidP="00043D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>Количество участников – 1</w:t>
      </w:r>
      <w:r w:rsidR="005C2469" w:rsidRPr="00E21FE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21F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;</w:t>
      </w:r>
    </w:p>
    <w:p w:rsidR="00043D11" w:rsidRPr="00E21FE8" w:rsidRDefault="00043D11" w:rsidP="00043D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 xml:space="preserve">Макс. балл – </w:t>
      </w:r>
      <w:r w:rsidR="005C2469" w:rsidRPr="00E21FE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5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E21FE8" w:rsidRPr="00E21FE8" w:rsidTr="005C2469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E21FE8" w:rsidRDefault="00043D11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Алескер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Овадюк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Т. 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Дитрих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b/>
                <w:sz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  <w:tr w:rsidR="00E21FE8" w:rsidRPr="00E21FE8" w:rsidTr="005C2469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Рожи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Черватюк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b/>
                <w:sz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Злоби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Легис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5C2469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Литовченко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043D11" w:rsidRPr="00E21FE8" w:rsidRDefault="00043D11" w:rsidP="0022772F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043D11" w:rsidRPr="00E21FE8" w:rsidRDefault="00043D11" w:rsidP="0022772F">
      <w:pPr>
        <w:rPr>
          <w:rFonts w:ascii="Times New Roman" w:hAnsi="Times New Roman" w:cs="Times New Roman"/>
          <w:sz w:val="28"/>
          <w:szCs w:val="24"/>
          <w:lang w:val="ru-RU"/>
        </w:rPr>
      </w:pPr>
    </w:p>
    <w:bookmarkEnd w:id="0"/>
    <w:p w:rsidR="003F6E05" w:rsidRPr="00E21FE8" w:rsidRDefault="005C2469" w:rsidP="0022772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F6E05" w:rsidRPr="00E21F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3F6E05" w:rsidRPr="00E21FE8" w:rsidRDefault="003F6E05" w:rsidP="002277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>Количество участников –</w:t>
      </w:r>
      <w:r w:rsidR="00057226" w:rsidRPr="00E21FE8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5C2469" w:rsidRPr="00E21FE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978C6" w:rsidRPr="00E21F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;</w:t>
      </w:r>
    </w:p>
    <w:p w:rsidR="003F6E05" w:rsidRPr="00E21FE8" w:rsidRDefault="00F55444" w:rsidP="002277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 xml:space="preserve">Макс. балл – </w:t>
      </w:r>
      <w:r w:rsidR="005C2469" w:rsidRPr="00E21FE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</w:t>
      </w:r>
      <w:r w:rsidR="00D524E4" w:rsidRPr="00E21FE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E21FE8" w:rsidRPr="00E21FE8" w:rsidTr="00D524E4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Pr="00E21FE8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Pr="00E21FE8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Pr="00E21FE8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Pr="00E21FE8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Pr="00E21FE8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4E4" w:rsidRPr="00E21FE8" w:rsidRDefault="00D524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Долган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Казак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Кане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Коковкина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b/>
                <w:sz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  <w:tr w:rsidR="00E21FE8" w:rsidRPr="00E21FE8" w:rsidTr="005C2469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Мурнин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А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Семен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Сурайкин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Терещенко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П. 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Чихал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Шишел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И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Кабан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Д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Смирнов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. 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pPr>
              <w:spacing w:line="276" w:lineRule="auto"/>
              <w:jc w:val="center"/>
              <w:rPr>
                <w:b/>
                <w:sz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Файчук М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5C2469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Янзин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Р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8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D524E4" w:rsidRPr="00E21FE8" w:rsidRDefault="00D524E4" w:rsidP="002277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2469" w:rsidRPr="00E21FE8" w:rsidRDefault="005C2469" w:rsidP="005C24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p w:rsidR="005C2469" w:rsidRPr="00E21FE8" w:rsidRDefault="005C2469" w:rsidP="005C24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>Количество участников – 1</w:t>
      </w:r>
      <w:r w:rsidR="00AD4874" w:rsidRPr="00E21FE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21F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;</w:t>
      </w:r>
    </w:p>
    <w:p w:rsidR="005C2469" w:rsidRPr="00E21FE8" w:rsidRDefault="005C2469" w:rsidP="005C24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 xml:space="preserve">Макс. балл – </w:t>
      </w:r>
      <w:r w:rsidRPr="00E21FE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E21FE8" w:rsidRPr="00E21FE8" w:rsidTr="005C2469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Д. 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Валей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Ишутин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Лифенко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AD4874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К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AD4874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К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К. 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Филипп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Черкашин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69" w:rsidRPr="00E21FE8" w:rsidRDefault="00AD4874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Веневити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Д.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AD4874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Валунгевичус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Е.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А. А. 9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5C2469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5C2469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AD4874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69" w:rsidRPr="00E21FE8" w:rsidRDefault="005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AD4874" w:rsidP="005C246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69" w:rsidRPr="00E21FE8" w:rsidRDefault="00AD4874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</w:tbl>
    <w:p w:rsidR="005C2469" w:rsidRPr="00E21FE8" w:rsidRDefault="005C2469" w:rsidP="002277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2469" w:rsidRPr="00E21FE8" w:rsidRDefault="005C2469" w:rsidP="005C24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b/>
          <w:sz w:val="24"/>
          <w:szCs w:val="24"/>
          <w:lang w:val="ru-RU"/>
        </w:rPr>
        <w:t>10 КЛАСС</w:t>
      </w:r>
    </w:p>
    <w:p w:rsidR="005C2469" w:rsidRPr="00E21FE8" w:rsidRDefault="005C2469" w:rsidP="005C24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>Количество участников – 14</w:t>
      </w:r>
      <w:r w:rsidRPr="00E21F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;</w:t>
      </w:r>
    </w:p>
    <w:p w:rsidR="005C2469" w:rsidRPr="00E21FE8" w:rsidRDefault="005C2469" w:rsidP="005C24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 xml:space="preserve">Макс. балл – </w:t>
      </w:r>
      <w:r w:rsidRPr="00E21FE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E21FE8" w:rsidRPr="00E21FE8" w:rsidTr="005C2469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E21FE8" w:rsidRPr="00E21FE8" w:rsidTr="00C85F5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Ануфрие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И.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C85F5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Белаш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К. 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C85F5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Василье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Я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C85F5A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Ковивчак К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C85F5A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Козл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Е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C85F5A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Медведе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E21FE8" w:rsidRPr="00E21FE8" w:rsidTr="00C85F5A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Мезенце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П.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Онуфрив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8"/>
              </w:rPr>
              <w:t xml:space="preserve"> И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Торлопов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C85F5A" w:rsidRPr="00E21FE8" w:rsidTr="005C2469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Филиппов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Я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8"/>
              </w:rPr>
              <w:t>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b/>
                <w:sz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</w:tbl>
    <w:p w:rsidR="005C2469" w:rsidRPr="00E21FE8" w:rsidRDefault="005C2469" w:rsidP="002277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2469" w:rsidRPr="00E21FE8" w:rsidRDefault="005C2469" w:rsidP="005C24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b/>
          <w:sz w:val="24"/>
          <w:szCs w:val="24"/>
          <w:lang w:val="ru-RU"/>
        </w:rPr>
        <w:t>11 КЛАСС</w:t>
      </w:r>
    </w:p>
    <w:p w:rsidR="005C2469" w:rsidRPr="00E21FE8" w:rsidRDefault="005C2469" w:rsidP="005C24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>Количество участников – 14</w:t>
      </w:r>
      <w:r w:rsidRPr="00E21F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;</w:t>
      </w:r>
    </w:p>
    <w:p w:rsidR="005C2469" w:rsidRPr="00E21FE8" w:rsidRDefault="005C2469" w:rsidP="005C24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 xml:space="preserve">Макс. балл – </w:t>
      </w:r>
      <w:r w:rsidRPr="00E21FE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0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08"/>
        <w:gridCol w:w="567"/>
        <w:gridCol w:w="1418"/>
        <w:gridCol w:w="1702"/>
        <w:gridCol w:w="1844"/>
      </w:tblGrid>
      <w:tr w:rsidR="00E21FE8" w:rsidRPr="00E21FE8" w:rsidTr="005C2469">
        <w:trPr>
          <w:trHeight w:hRule="exact" w:val="5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69" w:rsidRPr="00E21FE8" w:rsidRDefault="005C2469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 (участник, призер, победитель)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5A" w:rsidRPr="00E21FE8" w:rsidRDefault="00C8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5A" w:rsidRPr="00E21FE8" w:rsidRDefault="00C8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5A" w:rsidRPr="00E21FE8" w:rsidRDefault="00C85F5A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5C2469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 w:rsidP="00441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GoBack" w:colFirst="4" w:colLast="5"/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ламова М.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E8" w:rsidRPr="00E21FE8" w:rsidRDefault="00E21FE8" w:rsidP="008D3BAD">
            <w:proofErr w:type="spellStart"/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</w:t>
            </w:r>
            <w:proofErr w:type="spellEnd"/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 xml:space="preserve">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E8" w:rsidRPr="00E21FE8" w:rsidRDefault="00E21FE8" w:rsidP="008D3BAD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bookmarkEnd w:id="1"/>
      <w:tr w:rsidR="00E21FE8" w:rsidRPr="00E21FE8" w:rsidTr="00E21FE8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 w:rsidP="00441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Веретин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E21FE8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 w:rsidP="00441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Кане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Н. 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призёр</w:t>
            </w:r>
          </w:p>
        </w:tc>
      </w:tr>
      <w:tr w:rsidR="00E21FE8" w:rsidRPr="00E21FE8" w:rsidTr="00E21FE8">
        <w:trPr>
          <w:trHeight w:hRule="exact" w:val="3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 w:rsidP="00441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Овадюк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E21FE8">
        <w:trPr>
          <w:trHeight w:hRule="exact" w:val="31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 w:rsidP="00441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Д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  <w:tr w:rsidR="00E21FE8" w:rsidRPr="00E21FE8" w:rsidTr="00E21FE8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 w:rsidP="00441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Пугина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C85F5A">
            <w:pPr>
              <w:jc w:val="center"/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  <w:tr w:rsidR="00E21FE8" w:rsidRPr="00E21FE8" w:rsidTr="00E21FE8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 w:rsidP="004413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</w:t>
            </w:r>
            <w:proofErr w:type="spellEnd"/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pPr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C85F5A">
            <w:pPr>
              <w:jc w:val="center"/>
              <w:rPr>
                <w:b/>
              </w:rPr>
            </w:pPr>
            <w:r w:rsidRPr="00E21FE8">
              <w:rPr>
                <w:rFonts w:ascii="Times New Roman" w:hAnsi="Times New Roman" w:cs="Times New Roman"/>
                <w:b/>
                <w:sz w:val="24"/>
                <w:szCs w:val="20"/>
                <w:lang w:val="ru-RU"/>
              </w:rPr>
              <w:t>Победитель</w:t>
            </w:r>
          </w:p>
        </w:tc>
      </w:tr>
      <w:tr w:rsidR="00E21FE8" w:rsidRPr="00E21FE8" w:rsidTr="00E21FE8">
        <w:trPr>
          <w:trHeight w:hRule="exact" w:val="30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 w:rsidP="005C24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Чайкин</w:t>
            </w:r>
            <w:proofErr w:type="spellEnd"/>
            <w:r w:rsidRPr="00E21FE8">
              <w:rPr>
                <w:rFonts w:ascii="Times New Roman" w:hAnsi="Times New Roman" w:cs="Times New Roman"/>
                <w:sz w:val="24"/>
                <w:szCs w:val="24"/>
              </w:rPr>
              <w:t xml:space="preserve"> Д.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FE8" w:rsidRPr="00E21FE8" w:rsidRDefault="00E2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r w:rsidRPr="00E21FE8">
              <w:rPr>
                <w:rFonts w:ascii="Times New Roman" w:hAnsi="Times New Roman" w:cs="Times New Roman"/>
                <w:szCs w:val="24"/>
                <w:lang w:val="ru-RU"/>
              </w:rPr>
              <w:t>Ятков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FE8" w:rsidRPr="00E21FE8" w:rsidRDefault="00E21FE8" w:rsidP="005C2469">
            <w:pPr>
              <w:spacing w:line="276" w:lineRule="auto"/>
              <w:jc w:val="center"/>
              <w:rPr>
                <w:sz w:val="24"/>
              </w:rPr>
            </w:pPr>
            <w:r w:rsidRPr="00E21FE8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участник</w:t>
            </w:r>
          </w:p>
        </w:tc>
      </w:tr>
    </w:tbl>
    <w:p w:rsidR="000535A4" w:rsidRPr="00E21FE8" w:rsidRDefault="000535A4" w:rsidP="0022772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E05" w:rsidRPr="00E21FE8" w:rsidRDefault="003F6E05" w:rsidP="00334C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жюри </w:t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  <w:t>С.П. Грекалова</w:t>
      </w:r>
    </w:p>
    <w:p w:rsidR="003F6E05" w:rsidRPr="00E21FE8" w:rsidRDefault="003F6E05" w:rsidP="00334C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>Члены жюри ______________________</w:t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8C6" w:rsidRPr="00E21FE8">
        <w:rPr>
          <w:rFonts w:ascii="Times New Roman" w:hAnsi="Times New Roman" w:cs="Times New Roman"/>
          <w:sz w:val="24"/>
          <w:szCs w:val="24"/>
          <w:lang w:val="ru-RU"/>
        </w:rPr>
        <w:t>С.В. Яткова</w:t>
      </w:r>
    </w:p>
    <w:p w:rsidR="003F6E05" w:rsidRPr="00E21FE8" w:rsidRDefault="003F6E05" w:rsidP="00334C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1FE8">
        <w:rPr>
          <w:rFonts w:ascii="Times New Roman" w:hAnsi="Times New Roman" w:cs="Times New Roman"/>
          <w:sz w:val="24"/>
          <w:szCs w:val="24"/>
          <w:lang w:val="ru-RU"/>
        </w:rPr>
        <w:tab/>
        <w:t>______________________</w:t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8C6" w:rsidRPr="00E21FE8">
        <w:rPr>
          <w:rFonts w:ascii="Times New Roman" w:hAnsi="Times New Roman" w:cs="Times New Roman"/>
          <w:sz w:val="24"/>
          <w:szCs w:val="24"/>
          <w:lang w:val="ru-RU"/>
        </w:rPr>
        <w:t>Л.А. Файчук</w:t>
      </w:r>
    </w:p>
    <w:p w:rsidR="003F6E05" w:rsidRPr="00E21FE8" w:rsidRDefault="003F6E05" w:rsidP="00334C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1FE8">
        <w:rPr>
          <w:rFonts w:ascii="Times New Roman" w:hAnsi="Times New Roman" w:cs="Times New Roman"/>
          <w:sz w:val="24"/>
          <w:szCs w:val="24"/>
          <w:lang w:val="ru-RU"/>
        </w:rPr>
        <w:tab/>
        <w:t>______________________</w:t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8C6" w:rsidRPr="00E21FE8">
        <w:rPr>
          <w:rFonts w:ascii="Times New Roman" w:hAnsi="Times New Roman" w:cs="Times New Roman"/>
          <w:sz w:val="24"/>
          <w:szCs w:val="24"/>
          <w:lang w:val="ru-RU"/>
        </w:rPr>
        <w:t>З.В. Евграфова</w:t>
      </w:r>
    </w:p>
    <w:p w:rsidR="003F6E05" w:rsidRPr="00E21FE8" w:rsidRDefault="003F6E05" w:rsidP="0027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1FE8">
        <w:rPr>
          <w:rFonts w:ascii="Times New Roman" w:hAnsi="Times New Roman" w:cs="Times New Roman"/>
          <w:sz w:val="24"/>
          <w:szCs w:val="24"/>
          <w:lang w:val="ru-RU"/>
        </w:rPr>
        <w:tab/>
        <w:t>______________________</w:t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CBF" w:rsidRPr="00E21F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8C6" w:rsidRPr="00E21FE8">
        <w:rPr>
          <w:rFonts w:ascii="Times New Roman" w:hAnsi="Times New Roman" w:cs="Times New Roman"/>
          <w:sz w:val="24"/>
          <w:szCs w:val="24"/>
          <w:lang w:val="ru-RU"/>
        </w:rPr>
        <w:t>А.В. Харченко</w:t>
      </w:r>
    </w:p>
    <w:sectPr w:rsidR="003F6E05" w:rsidRPr="00E21FE8" w:rsidSect="00EE3F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C"/>
    <w:rsid w:val="0001333E"/>
    <w:rsid w:val="00043D11"/>
    <w:rsid w:val="000535A4"/>
    <w:rsid w:val="00057226"/>
    <w:rsid w:val="000729FA"/>
    <w:rsid w:val="001923EF"/>
    <w:rsid w:val="001C2182"/>
    <w:rsid w:val="001C655F"/>
    <w:rsid w:val="0022772F"/>
    <w:rsid w:val="00271B0F"/>
    <w:rsid w:val="00284522"/>
    <w:rsid w:val="002C0C09"/>
    <w:rsid w:val="002D7460"/>
    <w:rsid w:val="00332593"/>
    <w:rsid w:val="00334CBF"/>
    <w:rsid w:val="0035128C"/>
    <w:rsid w:val="003F6E05"/>
    <w:rsid w:val="00476180"/>
    <w:rsid w:val="004D0330"/>
    <w:rsid w:val="004F56AD"/>
    <w:rsid w:val="00577972"/>
    <w:rsid w:val="005C2469"/>
    <w:rsid w:val="007C597B"/>
    <w:rsid w:val="007E0496"/>
    <w:rsid w:val="007E7157"/>
    <w:rsid w:val="00810D55"/>
    <w:rsid w:val="00856BE6"/>
    <w:rsid w:val="008701EC"/>
    <w:rsid w:val="008A0A44"/>
    <w:rsid w:val="008B63DF"/>
    <w:rsid w:val="00932463"/>
    <w:rsid w:val="00947FD9"/>
    <w:rsid w:val="009E22B7"/>
    <w:rsid w:val="009E665D"/>
    <w:rsid w:val="00A75A8C"/>
    <w:rsid w:val="00A86E68"/>
    <w:rsid w:val="00A90AAD"/>
    <w:rsid w:val="00A9278C"/>
    <w:rsid w:val="00A978C6"/>
    <w:rsid w:val="00AC48F0"/>
    <w:rsid w:val="00AD4874"/>
    <w:rsid w:val="00B41041"/>
    <w:rsid w:val="00C0392E"/>
    <w:rsid w:val="00C07A27"/>
    <w:rsid w:val="00C26734"/>
    <w:rsid w:val="00C85F5A"/>
    <w:rsid w:val="00D319C8"/>
    <w:rsid w:val="00D524E4"/>
    <w:rsid w:val="00D76093"/>
    <w:rsid w:val="00D87605"/>
    <w:rsid w:val="00E21FE8"/>
    <w:rsid w:val="00E87FB0"/>
    <w:rsid w:val="00EB5FCA"/>
    <w:rsid w:val="00EE3F75"/>
    <w:rsid w:val="00F5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69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69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5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9329-4F1A-4179-BC0F-A2F0128B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v</dc:creator>
  <cp:lastModifiedBy>UserSv</cp:lastModifiedBy>
  <cp:revision>3</cp:revision>
  <cp:lastPrinted>2025-09-23T17:54:00Z</cp:lastPrinted>
  <dcterms:created xsi:type="dcterms:W3CDTF">2025-09-28T17:43:00Z</dcterms:created>
  <dcterms:modified xsi:type="dcterms:W3CDTF">2025-12-01T15:20:00Z</dcterms:modified>
</cp:coreProperties>
</file>